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9C05" w14:textId="77777777" w:rsidR="003E3AFC" w:rsidRPr="000368B9" w:rsidRDefault="003E3AFC" w:rsidP="003E3AF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informações do banco de dados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Se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3E3AFC" w:rsidRPr="007E704A" w14:paraId="62F483FE" w14:textId="77777777" w:rsidTr="00875B71">
        <w:trPr>
          <w:trHeight w:val="276"/>
        </w:trPr>
        <w:tc>
          <w:tcPr>
            <w:tcW w:w="11773" w:type="dxa"/>
            <w:gridSpan w:val="2"/>
            <w:shd w:val="clear" w:color="auto" w:fill="366092"/>
          </w:tcPr>
          <w:p w14:paraId="7E3F718F" w14:textId="77777777" w:rsidR="003E3AFC" w:rsidRPr="00EE6614" w:rsidRDefault="003E3AFC" w:rsidP="00F0040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3E3AFC" w:rsidRPr="007E704A" w14:paraId="0DC27D2F" w14:textId="77777777" w:rsidTr="00875B71">
        <w:trPr>
          <w:trHeight w:val="276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597889A7" w14:textId="77777777" w:rsidR="003E3AFC" w:rsidRPr="007E704A" w:rsidRDefault="003E3AFC" w:rsidP="00F0040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0045B878" w14:textId="77777777" w:rsidR="003E3AFC" w:rsidRPr="007E704A" w:rsidRDefault="003E3AFC" w:rsidP="00F0040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BS-</w:t>
            </w:r>
            <w:r w:rsidR="00A348A5">
              <w:rPr>
                <w:rFonts w:asciiTheme="minorHAnsi" w:hAnsiTheme="minorHAnsi" w:cs="Tahoma"/>
                <w:color w:val="000000"/>
                <w:sz w:val="20"/>
                <w:szCs w:val="20"/>
              </w:rPr>
              <w:t>GL</w:t>
            </w:r>
          </w:p>
        </w:tc>
      </w:tr>
      <w:tr w:rsidR="003E3AFC" w:rsidRPr="007E704A" w14:paraId="0F23C369" w14:textId="77777777" w:rsidTr="00875B71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79492048" w14:textId="77777777" w:rsidR="003E3AFC" w:rsidRDefault="003E3AFC" w:rsidP="00F004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056858CF" w14:textId="77777777" w:rsidR="003E3AFC" w:rsidRPr="007147E5" w:rsidRDefault="00821C66" w:rsidP="00F004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 PRODUÇÃO</w:t>
            </w:r>
          </w:p>
        </w:tc>
      </w:tr>
      <w:tr w:rsidR="003E3AFC" w:rsidRPr="007E704A" w14:paraId="770429AB" w14:textId="77777777" w:rsidTr="00875B71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6A0C4E30" w14:textId="77777777" w:rsidR="003E3AFC" w:rsidRPr="007147E5" w:rsidRDefault="003E3AFC" w:rsidP="00F0040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che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7520665E" w14:textId="77777777" w:rsidR="003E3AFC" w:rsidRPr="007147E5" w:rsidRDefault="00821C66" w:rsidP="00F004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S</w:t>
            </w:r>
          </w:p>
        </w:tc>
      </w:tr>
    </w:tbl>
    <w:p w14:paraId="75BF7955" w14:textId="77777777"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4D9EA797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7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238"/>
        <w:gridCol w:w="992"/>
        <w:gridCol w:w="4252"/>
        <w:gridCol w:w="993"/>
        <w:gridCol w:w="1275"/>
      </w:tblGrid>
      <w:tr w:rsidR="001B621F" w:rsidRPr="007E704A" w14:paraId="6913D78A" w14:textId="77777777" w:rsidTr="0046220E">
        <w:tc>
          <w:tcPr>
            <w:tcW w:w="14487" w:type="dxa"/>
            <w:gridSpan w:val="6"/>
            <w:shd w:val="clear" w:color="auto" w:fill="366092"/>
          </w:tcPr>
          <w:p w14:paraId="5A90337B" w14:textId="77777777" w:rsidR="001B621F" w:rsidRPr="00EE6614" w:rsidRDefault="001B621F" w:rsidP="00C623DC">
            <w:pP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</w:pPr>
          </w:p>
        </w:tc>
      </w:tr>
      <w:tr w:rsidR="001B621F" w:rsidRPr="007E704A" w14:paraId="4D64A231" w14:textId="77777777" w:rsidTr="0046220E">
        <w:tc>
          <w:tcPr>
            <w:tcW w:w="737" w:type="dxa"/>
            <w:shd w:val="clear" w:color="auto" w:fill="DCE6F1"/>
            <w:vAlign w:val="center"/>
          </w:tcPr>
          <w:p w14:paraId="3940AB84" w14:textId="77777777" w:rsidR="001B621F" w:rsidRPr="007E704A" w:rsidRDefault="001B621F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6238" w:type="dxa"/>
            <w:shd w:val="clear" w:color="auto" w:fill="DCE6F1"/>
            <w:vAlign w:val="center"/>
          </w:tcPr>
          <w:p w14:paraId="0100AD64" w14:textId="77777777" w:rsidR="001B621F" w:rsidRPr="007E704A" w:rsidRDefault="001B621F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2" w:type="dxa"/>
            <w:shd w:val="clear" w:color="auto" w:fill="DCE6F1"/>
            <w:vAlign w:val="center"/>
          </w:tcPr>
          <w:p w14:paraId="12087EEB" w14:textId="77777777" w:rsidR="001B621F" w:rsidRPr="007E704A" w:rsidRDefault="001B621F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4252" w:type="dxa"/>
            <w:shd w:val="clear" w:color="auto" w:fill="DCE6F1"/>
            <w:vAlign w:val="center"/>
          </w:tcPr>
          <w:p w14:paraId="6AF9A994" w14:textId="77777777" w:rsidR="001B621F" w:rsidRPr="007E704A" w:rsidRDefault="001B621F" w:rsidP="00741EE1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993" w:type="dxa"/>
            <w:shd w:val="clear" w:color="auto" w:fill="DCE6F1"/>
            <w:vAlign w:val="center"/>
          </w:tcPr>
          <w:p w14:paraId="06EB7E8E" w14:textId="77777777" w:rsidR="001B621F" w:rsidRPr="007E704A" w:rsidRDefault="001B621F" w:rsidP="00741EE1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75" w:type="dxa"/>
            <w:shd w:val="clear" w:color="auto" w:fill="DCE6F1"/>
            <w:vAlign w:val="center"/>
          </w:tcPr>
          <w:p w14:paraId="1362B91F" w14:textId="77777777" w:rsidR="001B621F" w:rsidRPr="007E704A" w:rsidRDefault="001B621F" w:rsidP="00741EE1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1D135A" w:rsidRPr="007E704A" w14:paraId="484E2A83" w14:textId="77777777" w:rsidTr="006F77CD">
        <w:tc>
          <w:tcPr>
            <w:tcW w:w="737" w:type="dxa"/>
            <w:shd w:val="clear" w:color="auto" w:fill="FFFFFF"/>
            <w:vAlign w:val="center"/>
          </w:tcPr>
          <w:p w14:paraId="36007E51" w14:textId="4F61F626" w:rsidR="001D135A" w:rsidRPr="00042DA0" w:rsidRDefault="001D135A" w:rsidP="00042D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2DA0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4BFABF71" w14:textId="7C2D00DE" w:rsidR="001D135A" w:rsidRDefault="001D135A" w:rsidP="001D135A">
            <w:pPr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xecutar os passos da mudança no ambiente Apoio Fechamento antes de executar em produ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F3FF8" w14:textId="65874885" w:rsidR="001D135A" w:rsidRDefault="001D135A" w:rsidP="001D1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00:00</w:t>
            </w:r>
          </w:p>
        </w:tc>
        <w:tc>
          <w:tcPr>
            <w:tcW w:w="4252" w:type="dxa"/>
            <w:vAlign w:val="center"/>
          </w:tcPr>
          <w:p w14:paraId="11F60A89" w14:textId="77777777" w:rsidR="001D135A" w:rsidRPr="00694697" w:rsidRDefault="001D135A" w:rsidP="001D135A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Mudança executada com sucesso.</w:t>
            </w:r>
          </w:p>
          <w:p w14:paraId="26FED2AF" w14:textId="77777777" w:rsidR="001D135A" w:rsidRPr="00694697" w:rsidRDefault="001D135A" w:rsidP="001D135A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Caso haja falha na execução, não deve executar em produção.</w:t>
            </w:r>
          </w:p>
          <w:p w14:paraId="2B95F8D8" w14:textId="18E53DCC" w:rsidR="001D135A" w:rsidRDefault="001D135A" w:rsidP="001D1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A mudança deve ser encerrada e criada uma nova posteriorment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831BD" w14:textId="2D8073C2" w:rsidR="001D135A" w:rsidRDefault="001D135A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BS-IT</w:t>
            </w:r>
          </w:p>
        </w:tc>
        <w:tc>
          <w:tcPr>
            <w:tcW w:w="1275" w:type="dxa"/>
          </w:tcPr>
          <w:p w14:paraId="2518ED23" w14:textId="33E5993E" w:rsidR="001D135A" w:rsidRPr="007147E5" w:rsidRDefault="001D135A" w:rsidP="001D1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Seguir o FB da mudança. </w:t>
            </w:r>
          </w:p>
        </w:tc>
      </w:tr>
      <w:tr w:rsidR="00042DA0" w:rsidRPr="007E704A" w14:paraId="5648704E" w14:textId="77777777" w:rsidTr="00042DA0">
        <w:trPr>
          <w:trHeight w:val="1084"/>
        </w:trPr>
        <w:tc>
          <w:tcPr>
            <w:tcW w:w="737" w:type="dxa"/>
            <w:shd w:val="clear" w:color="auto" w:fill="FFFFFF"/>
            <w:vAlign w:val="center"/>
          </w:tcPr>
          <w:p w14:paraId="6438DDE0" w14:textId="6A3719BC" w:rsidR="00042DA0" w:rsidRPr="00042DA0" w:rsidRDefault="00042DA0" w:rsidP="00042DA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042DA0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74A4CA3D" w14:textId="506CE3A7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Realizar backup das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View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SAE_GL_RAZAO_FINANCEIRO_V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, 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SAE_GL_RAZAO_FINANCEIRO_MV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e 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SAE_GL_RAZAO_FINANCEIRO_V_M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F8DA1" w14:textId="5A956FD9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00:10</w:t>
            </w:r>
          </w:p>
        </w:tc>
        <w:tc>
          <w:tcPr>
            <w:tcW w:w="4252" w:type="dxa"/>
            <w:vAlign w:val="center"/>
          </w:tcPr>
          <w:p w14:paraId="79DFA73D" w14:textId="2607A834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Realizado cópias em arquivos das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view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GL_RAZAO_FINANCEIRO_V,  SAE_GL_RAZAO_FINANCEIRO_MV  e  SAE_GL_RAZAO_FINANCEIRO_V_MAT</w:t>
            </w:r>
          </w:p>
          <w:p w14:paraId="311942EA" w14:textId="09540289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mo backup. Backup realizado com sucess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8D45D" w14:textId="5401950B" w:rsidR="00042DA0" w:rsidRP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BS-IT</w:t>
            </w:r>
          </w:p>
        </w:tc>
        <w:tc>
          <w:tcPr>
            <w:tcW w:w="1275" w:type="dxa"/>
          </w:tcPr>
          <w:p w14:paraId="0667C6F6" w14:textId="77777777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42DA0" w:rsidRPr="007E704A" w14:paraId="6488C72E" w14:textId="77777777" w:rsidTr="006F77CD">
        <w:tc>
          <w:tcPr>
            <w:tcW w:w="737" w:type="dxa"/>
            <w:shd w:val="clear" w:color="auto" w:fill="FFFFFF"/>
            <w:vAlign w:val="center"/>
          </w:tcPr>
          <w:p w14:paraId="164ED0D0" w14:textId="4C5DBF50" w:rsidR="00042DA0" w:rsidRPr="00042DA0" w:rsidRDefault="00042DA0" w:rsidP="00042DA0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042DA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D9A9855" w14:textId="77777777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Compilar 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SAE_GL_RAZAO_FINANCEIRO_V.sql</w:t>
            </w:r>
            <w:proofErr w:type="spellEnd"/>
          </w:p>
          <w:p w14:paraId="4ED2BC83" w14:textId="77777777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68AD80B8" w14:textId="0596B9F2" w:rsidR="00042DA0" w:rsidRPr="00694697" w:rsidRDefault="00042DA0" w:rsidP="00042DA0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etornar com o log de execu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005C8" w14:textId="5101D0D9" w:rsidR="00042DA0" w:rsidRPr="00694697" w:rsidRDefault="00042DA0" w:rsidP="00042DA0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00:10</w:t>
            </w:r>
          </w:p>
        </w:tc>
        <w:tc>
          <w:tcPr>
            <w:tcW w:w="4252" w:type="dxa"/>
            <w:vAlign w:val="center"/>
          </w:tcPr>
          <w:p w14:paraId="445ABBEC" w14:textId="2FD3A2D8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bjeto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SAE_GL_RAZAO_FINANCEIRO_V.sql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compilado com sucess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826A5" w14:textId="61F8295A" w:rsidR="00042DA0" w:rsidRP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BS-IT</w:t>
            </w:r>
          </w:p>
        </w:tc>
        <w:tc>
          <w:tcPr>
            <w:tcW w:w="1275" w:type="dxa"/>
          </w:tcPr>
          <w:p w14:paraId="501F86F2" w14:textId="6E127B9C" w:rsidR="00042DA0" w:rsidRP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F01, PF02 e PF03</w:t>
            </w:r>
          </w:p>
        </w:tc>
      </w:tr>
      <w:tr w:rsidR="00042DA0" w:rsidRPr="007E704A" w14:paraId="6EC24868" w14:textId="77777777" w:rsidTr="0046220E">
        <w:tc>
          <w:tcPr>
            <w:tcW w:w="737" w:type="dxa"/>
            <w:shd w:val="clear" w:color="auto" w:fill="FFFFFF"/>
            <w:vAlign w:val="center"/>
          </w:tcPr>
          <w:p w14:paraId="6EC6E93E" w14:textId="5196CD92" w:rsidR="00042DA0" w:rsidRPr="00042DA0" w:rsidRDefault="00042DA0" w:rsidP="00042D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2DA0">
              <w:rPr>
                <w:rFonts w:ascii="Calibri" w:hAnsi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2682FEA" w14:textId="77777777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Compilar 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Materializad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SAE_GL_RAZAO_FINANCEIRO_MV.sql</w:t>
            </w:r>
            <w:proofErr w:type="spellEnd"/>
          </w:p>
          <w:p w14:paraId="7202E3EB" w14:textId="77777777" w:rsidR="00042DA0" w:rsidRDefault="00042DA0" w:rsidP="00042DA0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5FEEE23D" w14:textId="73EEAC40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etornar com o log de execu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A1B98" w14:textId="0E847148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52" w:type="dxa"/>
            <w:vAlign w:val="center"/>
          </w:tcPr>
          <w:p w14:paraId="03B18378" w14:textId="78B91DB3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bjeto SAE_GL_RAZAO_FINANCEIRO_MV..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sql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compilado com sucess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D3FA0" w14:textId="4D36C77C" w:rsid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BS-IT</w:t>
            </w:r>
          </w:p>
        </w:tc>
        <w:tc>
          <w:tcPr>
            <w:tcW w:w="1275" w:type="dxa"/>
            <w:vAlign w:val="center"/>
          </w:tcPr>
          <w:p w14:paraId="334EBD56" w14:textId="322AEAD1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F01, PF02 e PF03</w:t>
            </w:r>
          </w:p>
        </w:tc>
      </w:tr>
      <w:tr w:rsidR="00042DA0" w:rsidRPr="007E704A" w14:paraId="2A02802A" w14:textId="77777777" w:rsidTr="0046220E">
        <w:tc>
          <w:tcPr>
            <w:tcW w:w="737" w:type="dxa"/>
            <w:shd w:val="clear" w:color="auto" w:fill="FFFFFF"/>
            <w:vAlign w:val="center"/>
          </w:tcPr>
          <w:p w14:paraId="7927E5E8" w14:textId="75649934" w:rsidR="00042DA0" w:rsidRPr="00042DA0" w:rsidRDefault="00042DA0" w:rsidP="00042D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2DA0">
              <w:rPr>
                <w:rFonts w:ascii="Calibri" w:hAnsi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26530A2A" w14:textId="77777777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Compilar 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Materializad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SAE_GL_RAZAO_FINANCEIRO_V_MAT.sql</w:t>
            </w:r>
            <w:proofErr w:type="spellEnd"/>
          </w:p>
          <w:p w14:paraId="43C33CD3" w14:textId="77777777" w:rsidR="00042DA0" w:rsidRDefault="00042DA0" w:rsidP="00042DA0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0AABE54D" w14:textId="0DD87312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etornar com o log de execu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883B9" w14:textId="2E20AF71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52" w:type="dxa"/>
            <w:vAlign w:val="center"/>
          </w:tcPr>
          <w:p w14:paraId="33325EB9" w14:textId="09D27C66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bjeto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SAE_GL_RAZAO_FINANCEIRO_V_MAT.sql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compilado com sucess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68A544" w14:textId="1081FA66" w:rsid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BS-IT</w:t>
            </w:r>
          </w:p>
        </w:tc>
        <w:tc>
          <w:tcPr>
            <w:tcW w:w="1275" w:type="dxa"/>
            <w:vAlign w:val="center"/>
          </w:tcPr>
          <w:p w14:paraId="7F98F52B" w14:textId="337F151D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F01, PF02 e PF03</w:t>
            </w:r>
          </w:p>
        </w:tc>
      </w:tr>
      <w:tr w:rsidR="00042DA0" w:rsidRPr="007E704A" w14:paraId="458F1490" w14:textId="77777777" w:rsidTr="0046220E">
        <w:tc>
          <w:tcPr>
            <w:tcW w:w="737" w:type="dxa"/>
            <w:shd w:val="clear" w:color="auto" w:fill="FFFFFF"/>
            <w:vAlign w:val="center"/>
          </w:tcPr>
          <w:p w14:paraId="3CB64524" w14:textId="36CD7D67" w:rsidR="00042DA0" w:rsidRPr="00C94251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FF"/>
            <w:vAlign w:val="center"/>
          </w:tcPr>
          <w:p w14:paraId="45BFAD29" w14:textId="038C4205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62E9A4" w14:textId="267F7A87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EB69759" w14:textId="185C42E8" w:rsidR="00042DA0" w:rsidRPr="00576B5A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D932BC" w14:textId="0CC90F4A" w:rsidR="00042DA0" w:rsidRPr="007147E5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7C2472" w14:textId="656FCAEF" w:rsidR="00042DA0" w:rsidRPr="007147E5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42DA0" w:rsidRPr="007E704A" w14:paraId="11BAE8D7" w14:textId="77777777" w:rsidTr="0046220E">
        <w:tc>
          <w:tcPr>
            <w:tcW w:w="737" w:type="dxa"/>
            <w:shd w:val="clear" w:color="auto" w:fill="FFFFFF"/>
            <w:vAlign w:val="center"/>
          </w:tcPr>
          <w:p w14:paraId="4D4D7203" w14:textId="12B11560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FF"/>
            <w:vAlign w:val="center"/>
          </w:tcPr>
          <w:p w14:paraId="2F1BB5BB" w14:textId="53B99C61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179C33" w14:textId="7A06034D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5D0457F" w14:textId="3236C3E5" w:rsidR="00042DA0" w:rsidRPr="00D57453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06BB02" w14:textId="691DAB05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40F318" w14:textId="6E5FB7DE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42DA0" w:rsidRPr="007E704A" w14:paraId="0F1112EF" w14:textId="77777777" w:rsidTr="0046220E"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0E4DBCB9" w14:textId="77777777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808080" w:themeFill="background1" w:themeFillShade="80"/>
            <w:vAlign w:val="center"/>
          </w:tcPr>
          <w:p w14:paraId="574DBB28" w14:textId="77777777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5C11BEFA" w14:textId="77777777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2FD867AB" w14:textId="77777777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1C0DE5B6" w14:textId="77777777" w:rsidR="00042DA0" w:rsidRPr="007147E5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14:paraId="5C3241BF" w14:textId="77777777" w:rsidR="00042DA0" w:rsidRPr="007147E5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D10066F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0AD39F3A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739031CF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7DD3C5CF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4058A0E4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23212D10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7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420"/>
        <w:gridCol w:w="992"/>
        <w:gridCol w:w="4253"/>
        <w:gridCol w:w="1842"/>
      </w:tblGrid>
      <w:tr w:rsidR="00EE6614" w:rsidRPr="007E704A" w14:paraId="544FE9E4" w14:textId="77777777" w:rsidTr="0094734B">
        <w:tc>
          <w:tcPr>
            <w:tcW w:w="14487" w:type="dxa"/>
            <w:gridSpan w:val="5"/>
            <w:shd w:val="clear" w:color="auto" w:fill="366092"/>
          </w:tcPr>
          <w:p w14:paraId="4ACA774F" w14:textId="77777777" w:rsidR="00EE6614" w:rsidRPr="00EE6614" w:rsidRDefault="00EE6614" w:rsidP="001D17C0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94734B" w:rsidRPr="007E704A" w14:paraId="7677791A" w14:textId="77777777" w:rsidTr="0094734B">
        <w:tc>
          <w:tcPr>
            <w:tcW w:w="980" w:type="dxa"/>
            <w:shd w:val="clear" w:color="auto" w:fill="DCE6F1"/>
            <w:vAlign w:val="center"/>
          </w:tcPr>
          <w:p w14:paraId="18CCA1A7" w14:textId="77777777" w:rsidR="0094734B" w:rsidRPr="007E704A" w:rsidRDefault="0094734B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6420" w:type="dxa"/>
            <w:shd w:val="clear" w:color="auto" w:fill="DCE6F1"/>
            <w:vAlign w:val="center"/>
          </w:tcPr>
          <w:p w14:paraId="7D6244A1" w14:textId="77777777" w:rsidR="0094734B" w:rsidRPr="007E704A" w:rsidRDefault="0094734B" w:rsidP="001D17C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2" w:type="dxa"/>
            <w:shd w:val="clear" w:color="auto" w:fill="DCE6F1"/>
            <w:vAlign w:val="center"/>
          </w:tcPr>
          <w:p w14:paraId="3DEFC0D6" w14:textId="77777777" w:rsidR="0094734B" w:rsidRPr="007E704A" w:rsidRDefault="0094734B" w:rsidP="001D17C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4253" w:type="dxa"/>
            <w:shd w:val="clear" w:color="auto" w:fill="DCE6F1"/>
            <w:vAlign w:val="center"/>
          </w:tcPr>
          <w:p w14:paraId="31C59E65" w14:textId="77777777" w:rsidR="0094734B" w:rsidRPr="007E704A" w:rsidRDefault="0094734B" w:rsidP="001D17C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842" w:type="dxa"/>
            <w:shd w:val="clear" w:color="auto" w:fill="DCE6F1"/>
            <w:vAlign w:val="center"/>
          </w:tcPr>
          <w:p w14:paraId="055A5B91" w14:textId="77777777" w:rsidR="0094734B" w:rsidRPr="007E704A" w:rsidRDefault="0094734B" w:rsidP="001D17C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AE1DDC" w:rsidRPr="007E704A" w14:paraId="34184AEF" w14:textId="77777777" w:rsidTr="0094734B">
        <w:tc>
          <w:tcPr>
            <w:tcW w:w="980" w:type="dxa"/>
            <w:shd w:val="clear" w:color="auto" w:fill="FFFFFF"/>
            <w:vAlign w:val="center"/>
          </w:tcPr>
          <w:p w14:paraId="21104A6C" w14:textId="7D860143" w:rsidR="00AE1DDC" w:rsidRDefault="00AE1DDC" w:rsidP="00AE1D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</w:t>
            </w:r>
            <w:r w:rsidR="00282AD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420" w:type="dxa"/>
            <w:shd w:val="clear" w:color="auto" w:fill="FFFFFF"/>
            <w:vAlign w:val="center"/>
          </w:tcPr>
          <w:p w14:paraId="0903D0DA" w14:textId="32074BA5" w:rsidR="00AE1DDC" w:rsidRDefault="00AE1DDC" w:rsidP="00AE1D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enciar o problema o responsável pela mudança, aborta a mudança e encaminhar evidencia a falha para o responsáve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FF6D6" w14:textId="5CEDB602" w:rsidR="00AE1DDC" w:rsidRDefault="00AE1DDC" w:rsidP="00AE1D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253" w:type="dxa"/>
            <w:vAlign w:val="center"/>
          </w:tcPr>
          <w:p w14:paraId="4C5D600F" w14:textId="266C45FE" w:rsidR="00AE1DDC" w:rsidRDefault="00AE1DDC" w:rsidP="00AE1D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ência encaminhada ao responsável com sucesso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3B0414" w14:textId="22C5DDE4" w:rsidR="00AE1DDC" w:rsidRDefault="00AE1DDC" w:rsidP="00AE1D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AD584D" w:rsidRPr="007E704A" w14:paraId="3AECF0BB" w14:textId="77777777" w:rsidTr="0094734B">
        <w:tc>
          <w:tcPr>
            <w:tcW w:w="980" w:type="dxa"/>
            <w:shd w:val="clear" w:color="auto" w:fill="FFFFFF"/>
            <w:vAlign w:val="center"/>
          </w:tcPr>
          <w:p w14:paraId="5B173C45" w14:textId="316E48A7" w:rsidR="00AD584D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2</w:t>
            </w:r>
          </w:p>
        </w:tc>
        <w:tc>
          <w:tcPr>
            <w:tcW w:w="6420" w:type="dxa"/>
            <w:shd w:val="clear" w:color="auto" w:fill="FFFFFF"/>
            <w:vAlign w:val="center"/>
          </w:tcPr>
          <w:p w14:paraId="2570176F" w14:textId="5614DC8F" w:rsidR="00AD584D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taurar o backup do objeto </w:t>
            </w:r>
            <w:r w:rsidRPr="003C4A1B">
              <w:rPr>
                <w:rFonts w:ascii="Calibri" w:hAnsi="Calibri"/>
                <w:sz w:val="20"/>
                <w:szCs w:val="20"/>
              </w:rPr>
              <w:t>SAE_GL_RAZAO_FINANCEIRO_V</w:t>
            </w:r>
            <w:r>
              <w:rPr>
                <w:rFonts w:ascii="Calibri" w:hAnsi="Calibri"/>
                <w:sz w:val="20"/>
                <w:szCs w:val="20"/>
              </w:rPr>
              <w:t xml:space="preserve"> criado no passo 0</w:t>
            </w:r>
            <w:r w:rsidR="00042DA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FB42C" w14:textId="66C97131" w:rsidR="00AD584D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253" w:type="dxa"/>
            <w:vAlign w:val="center"/>
          </w:tcPr>
          <w:p w14:paraId="1EEFD454" w14:textId="5908496E" w:rsidR="00AD584D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staurado com sucesso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153E8" w14:textId="2DF5D8A1" w:rsidR="00AD584D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AD584D" w:rsidRPr="007E704A" w14:paraId="5FF22F5A" w14:textId="77777777" w:rsidTr="0094734B">
        <w:tc>
          <w:tcPr>
            <w:tcW w:w="980" w:type="dxa"/>
            <w:shd w:val="clear" w:color="auto" w:fill="FFFFFF"/>
            <w:vAlign w:val="center"/>
          </w:tcPr>
          <w:p w14:paraId="7526A13C" w14:textId="08490744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3</w:t>
            </w:r>
          </w:p>
        </w:tc>
        <w:tc>
          <w:tcPr>
            <w:tcW w:w="6420" w:type="dxa"/>
            <w:shd w:val="clear" w:color="auto" w:fill="FFFFFF"/>
            <w:vAlign w:val="center"/>
          </w:tcPr>
          <w:p w14:paraId="6604777A" w14:textId="04BF417D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ecuta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fres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a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aterializadas </w:t>
            </w:r>
            <w:r w:rsidRPr="005A1E1D">
              <w:rPr>
                <w:rFonts w:ascii="Calibri" w:hAnsi="Calibri"/>
                <w:sz w:val="20"/>
                <w:szCs w:val="20"/>
              </w:rPr>
              <w:t>SAE_GL_RAZAO_FINANCEIRO_</w:t>
            </w:r>
            <w:r>
              <w:rPr>
                <w:rFonts w:ascii="Calibri" w:hAnsi="Calibri"/>
                <w:sz w:val="20"/>
                <w:szCs w:val="20"/>
              </w:rPr>
              <w:t xml:space="preserve">MV e </w:t>
            </w:r>
            <w:r w:rsidRPr="005A1E1D">
              <w:rPr>
                <w:rFonts w:ascii="Calibri" w:hAnsi="Calibri"/>
                <w:sz w:val="20"/>
                <w:szCs w:val="20"/>
              </w:rPr>
              <w:t>SAE_GL_RAZAO_FINANCEIRO_V_M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866C0" w14:textId="0E3CBC4F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4253" w:type="dxa"/>
            <w:vAlign w:val="center"/>
          </w:tcPr>
          <w:p w14:paraId="443AAF03" w14:textId="620BF5F7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iew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tualizad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8E913" w14:textId="7D5DD831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AD584D" w:rsidRPr="007E704A" w14:paraId="4ACD668C" w14:textId="77777777" w:rsidTr="0094734B">
        <w:tc>
          <w:tcPr>
            <w:tcW w:w="980" w:type="dxa"/>
            <w:shd w:val="clear" w:color="auto" w:fill="FFFFFF"/>
            <w:vAlign w:val="center"/>
          </w:tcPr>
          <w:p w14:paraId="690F8B66" w14:textId="05096411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0" w:type="dxa"/>
            <w:shd w:val="clear" w:color="auto" w:fill="FFFFFF"/>
            <w:vAlign w:val="center"/>
          </w:tcPr>
          <w:p w14:paraId="1463C3FD" w14:textId="7E2C5016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628505" w14:textId="1980D306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95EEEE" w14:textId="5323A514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FBD956" w14:textId="143BBF39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D584D" w:rsidRPr="007E704A" w14:paraId="39AEAC73" w14:textId="77777777" w:rsidTr="0094734B">
        <w:tc>
          <w:tcPr>
            <w:tcW w:w="980" w:type="dxa"/>
            <w:shd w:val="clear" w:color="auto" w:fill="FFFFFF"/>
            <w:vAlign w:val="center"/>
          </w:tcPr>
          <w:p w14:paraId="44E3EC70" w14:textId="77777777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0" w:type="dxa"/>
            <w:shd w:val="clear" w:color="auto" w:fill="FFFFFF"/>
            <w:vAlign w:val="center"/>
          </w:tcPr>
          <w:p w14:paraId="76F26DE2" w14:textId="77777777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6E7834" w14:textId="77777777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063B88" w14:textId="77777777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26A5AC" w14:textId="77777777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A8001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7CADAA75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2D7153B3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9297"/>
        <w:gridCol w:w="2410"/>
        <w:gridCol w:w="1915"/>
      </w:tblGrid>
      <w:tr w:rsidR="001152A6" w:rsidRPr="007E704A" w14:paraId="1EFF58BD" w14:textId="77777777" w:rsidTr="001B621F">
        <w:tc>
          <w:tcPr>
            <w:tcW w:w="14560" w:type="dxa"/>
            <w:gridSpan w:val="4"/>
            <w:shd w:val="clear" w:color="auto" w:fill="C00000"/>
          </w:tcPr>
          <w:p w14:paraId="6FA4C3FB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1978A6EC" w14:textId="77777777" w:rsidTr="001B621F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4FC1B82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297" w:type="dxa"/>
            <w:shd w:val="clear" w:color="auto" w:fill="D9D9D9" w:themeFill="background1" w:themeFillShade="D9"/>
            <w:vAlign w:val="center"/>
          </w:tcPr>
          <w:p w14:paraId="16B823B2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3E127F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355859C5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693CE6" w:rsidRPr="007E704A" w14:paraId="35604E21" w14:textId="77777777" w:rsidTr="001B621F">
        <w:tc>
          <w:tcPr>
            <w:tcW w:w="938" w:type="dxa"/>
            <w:shd w:val="clear" w:color="auto" w:fill="FFFFFF"/>
            <w:vAlign w:val="center"/>
          </w:tcPr>
          <w:p w14:paraId="44A862BB" w14:textId="77777777" w:rsidR="00693CE6" w:rsidRPr="009915A0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9297" w:type="dxa"/>
            <w:shd w:val="clear" w:color="auto" w:fill="FFFFFF"/>
            <w:vAlign w:val="center"/>
          </w:tcPr>
          <w:p w14:paraId="0AE08637" w14:textId="77777777" w:rsidR="00693CE6" w:rsidRPr="009915A0" w:rsidRDefault="001873EF" w:rsidP="00E3181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sso </w:t>
            </w:r>
            <w:r w:rsidR="00D05BC1">
              <w:rPr>
                <w:rFonts w:ascii="Calibri" w:hAnsi="Calibri"/>
                <w:sz w:val="20"/>
                <w:szCs w:val="20"/>
              </w:rPr>
              <w:t xml:space="preserve">ocorra erro na </w:t>
            </w:r>
            <w:r w:rsidR="001531D0">
              <w:rPr>
                <w:rFonts w:ascii="Calibri" w:hAnsi="Calibri"/>
                <w:sz w:val="20"/>
                <w:szCs w:val="20"/>
              </w:rPr>
              <w:t>aplicação d</w:t>
            </w:r>
            <w:r w:rsidR="00EC2D23">
              <w:rPr>
                <w:rFonts w:ascii="Calibri" w:hAnsi="Calibri"/>
                <w:sz w:val="20"/>
                <w:szCs w:val="20"/>
              </w:rPr>
              <w:t>os script</w:t>
            </w:r>
            <w:r w:rsidR="006E081D">
              <w:rPr>
                <w:rFonts w:ascii="Calibri" w:hAnsi="Calibri"/>
                <w:sz w:val="20"/>
                <w:szCs w:val="20"/>
              </w:rPr>
              <w:t>s</w:t>
            </w:r>
            <w:r w:rsidR="00EC2D23">
              <w:rPr>
                <w:rFonts w:ascii="Calibri" w:hAnsi="Calibri"/>
                <w:sz w:val="20"/>
                <w:szCs w:val="20"/>
              </w:rPr>
              <w:t xml:space="preserve"> as informações do relatório não serão coerentes</w:t>
            </w:r>
            <w:r w:rsidR="001531D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62899D22" w14:textId="77777777" w:rsidR="00693CE6" w:rsidRPr="009915A0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45E012F" w14:textId="77777777" w:rsidR="00693CE6" w:rsidRPr="009915A0" w:rsidRDefault="00E3181D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</w:tr>
      <w:tr w:rsidR="00693CE6" w:rsidRPr="007E704A" w14:paraId="48096C89" w14:textId="77777777" w:rsidTr="001B621F">
        <w:tc>
          <w:tcPr>
            <w:tcW w:w="938" w:type="dxa"/>
            <w:shd w:val="clear" w:color="auto" w:fill="FFFFFF"/>
            <w:vAlign w:val="center"/>
          </w:tcPr>
          <w:p w14:paraId="4AA20A99" w14:textId="77777777" w:rsidR="00693CE6" w:rsidRPr="00C94251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9297" w:type="dxa"/>
            <w:shd w:val="clear" w:color="auto" w:fill="FFFFFF"/>
            <w:vAlign w:val="center"/>
          </w:tcPr>
          <w:p w14:paraId="457D7BC7" w14:textId="5BA9B642" w:rsidR="00693CE6" w:rsidRPr="00C94251" w:rsidRDefault="00EC2D23" w:rsidP="00693CE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so ocorra erro na compilação 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não constará as novas informações na extração das informações pel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7A026638" w14:textId="77777777" w:rsidR="00693CE6" w:rsidRPr="00C94251" w:rsidRDefault="00EC2D23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91865E2" w14:textId="77777777" w:rsidR="00693CE6" w:rsidRPr="00C94251" w:rsidRDefault="00EC2D23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693CE6" w:rsidRPr="007E704A" w14:paraId="0F1DA3A2" w14:textId="77777777" w:rsidTr="001B621F">
        <w:tc>
          <w:tcPr>
            <w:tcW w:w="938" w:type="dxa"/>
            <w:shd w:val="clear" w:color="auto" w:fill="FFFFFF"/>
            <w:vAlign w:val="center"/>
          </w:tcPr>
          <w:p w14:paraId="2C95B104" w14:textId="77777777" w:rsidR="00693CE6" w:rsidRPr="00C94251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9297" w:type="dxa"/>
            <w:shd w:val="clear" w:color="auto" w:fill="FFFFFF"/>
            <w:vAlign w:val="center"/>
          </w:tcPr>
          <w:p w14:paraId="05B4B9DA" w14:textId="77777777" w:rsidR="00693CE6" w:rsidRPr="00C94251" w:rsidRDefault="00693CE6" w:rsidP="00693C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4A9A0B" w14:textId="77777777" w:rsidR="00693CE6" w:rsidRPr="00C94251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604542A" w14:textId="77777777" w:rsidR="00693CE6" w:rsidRPr="00C94251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F1B2AB1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5041D0A2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977"/>
        <w:gridCol w:w="2624"/>
      </w:tblGrid>
      <w:tr w:rsidR="00CE430A" w:rsidRPr="007E704A" w14:paraId="449A883B" w14:textId="77777777" w:rsidTr="001B621F">
        <w:tc>
          <w:tcPr>
            <w:tcW w:w="14560" w:type="dxa"/>
            <w:gridSpan w:val="4"/>
            <w:shd w:val="clear" w:color="auto" w:fill="C00000"/>
          </w:tcPr>
          <w:p w14:paraId="07EDB08B" w14:textId="77777777" w:rsidR="00CE430A" w:rsidRPr="00EE6614" w:rsidRDefault="00CE430A" w:rsidP="001D17C0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4FF16D01" w14:textId="77777777" w:rsidTr="001B621F"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77692110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172656A8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D7179D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624" w:type="dxa"/>
            <w:shd w:val="clear" w:color="auto" w:fill="D9D9D9" w:themeFill="background1" w:themeFillShade="D9"/>
            <w:vAlign w:val="center"/>
          </w:tcPr>
          <w:p w14:paraId="3AB1BECC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693CE6" w:rsidRPr="007E704A" w14:paraId="19A41130" w14:textId="77777777" w:rsidTr="001B621F">
        <w:tc>
          <w:tcPr>
            <w:tcW w:w="4853" w:type="dxa"/>
            <w:shd w:val="clear" w:color="auto" w:fill="FFFFFF"/>
            <w:vAlign w:val="center"/>
          </w:tcPr>
          <w:p w14:paraId="7BEF917B" w14:textId="77777777" w:rsidR="00693CE6" w:rsidRPr="000368B9" w:rsidRDefault="00DF1BB7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vam Cardoso</w:t>
            </w:r>
          </w:p>
        </w:tc>
        <w:tc>
          <w:tcPr>
            <w:tcW w:w="4106" w:type="dxa"/>
          </w:tcPr>
          <w:p w14:paraId="30AD1EE2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uporte Sistemas</w:t>
            </w:r>
          </w:p>
        </w:tc>
        <w:tc>
          <w:tcPr>
            <w:tcW w:w="2977" w:type="dxa"/>
            <w:vAlign w:val="center"/>
          </w:tcPr>
          <w:p w14:paraId="7C86A009" w14:textId="77777777" w:rsidR="00693CE6" w:rsidRPr="000368B9" w:rsidRDefault="00A61B94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DF1BB7" w:rsidRPr="00B864E2">
                <w:rPr>
                  <w:rStyle w:val="Hyperlink"/>
                  <w:rFonts w:ascii="Calibri" w:hAnsi="Calibri"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2624" w:type="dxa"/>
            <w:shd w:val="clear" w:color="auto" w:fill="auto"/>
            <w:vAlign w:val="center"/>
          </w:tcPr>
          <w:p w14:paraId="53B6749A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11-</w:t>
            </w:r>
            <w:r w:rsidR="00DF1BB7"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99162</w:t>
            </w:r>
            <w:r w:rsidR="00A67441"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-</w:t>
            </w:r>
            <w:r w:rsidR="00DF1BB7"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1104</w:t>
            </w:r>
          </w:p>
        </w:tc>
      </w:tr>
      <w:tr w:rsidR="00693CE6" w:rsidRPr="007E704A" w14:paraId="73BBF0E8" w14:textId="77777777" w:rsidTr="001B621F">
        <w:tc>
          <w:tcPr>
            <w:tcW w:w="4853" w:type="dxa"/>
            <w:shd w:val="clear" w:color="auto" w:fill="FFFFFF"/>
            <w:vAlign w:val="center"/>
          </w:tcPr>
          <w:p w14:paraId="46341EBA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588B9990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8F1AE6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5307F7D8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693CE6" w:rsidRPr="007E704A" w14:paraId="718C7C8A" w14:textId="77777777" w:rsidTr="001B621F">
        <w:tc>
          <w:tcPr>
            <w:tcW w:w="4853" w:type="dxa"/>
            <w:shd w:val="clear" w:color="auto" w:fill="FFFFFF"/>
            <w:vAlign w:val="center"/>
          </w:tcPr>
          <w:p w14:paraId="0C15F383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412BAC8D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876D65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3D7CA32B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693CE6" w:rsidRPr="007E704A" w14:paraId="7A310ED6" w14:textId="77777777" w:rsidTr="001B621F">
        <w:tc>
          <w:tcPr>
            <w:tcW w:w="4853" w:type="dxa"/>
            <w:shd w:val="clear" w:color="auto" w:fill="FFFFFF"/>
            <w:vAlign w:val="center"/>
          </w:tcPr>
          <w:p w14:paraId="3592A4C2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55C76C3C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9017C1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58EC3EC6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471330F0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7BF10" w14:textId="77777777" w:rsidR="00A61B94" w:rsidRDefault="00A61B94" w:rsidP="006D1A9C">
      <w:r>
        <w:separator/>
      </w:r>
    </w:p>
  </w:endnote>
  <w:endnote w:type="continuationSeparator" w:id="0">
    <w:p w14:paraId="6F4E87C0" w14:textId="77777777" w:rsidR="00A61B94" w:rsidRDefault="00A61B94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1D17C0" w:rsidRPr="00F14DF5" w14:paraId="4F1CD003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5F610CC7" w14:textId="77777777" w:rsidR="001D17C0" w:rsidRPr="00F14DF5" w:rsidRDefault="001D17C0" w:rsidP="001D17C0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29341BD7" w14:textId="77777777" w:rsidR="001D17C0" w:rsidRPr="00F14DF5" w:rsidRDefault="001D17C0" w:rsidP="001D17C0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1D17C0" w:rsidRPr="00F14DF5" w14:paraId="4791E280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1F64D2D1" w14:textId="77777777" w:rsidR="001D17C0" w:rsidRPr="00F14DF5" w:rsidRDefault="001D17C0" w:rsidP="001D17C0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79F85997" w14:textId="77777777" w:rsidR="001D17C0" w:rsidRPr="00F14DF5" w:rsidRDefault="001D17C0" w:rsidP="001D17C0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4A3FE7">
            <w:rPr>
              <w:rFonts w:cs="Arial"/>
              <w:noProof/>
              <w:sz w:val="20"/>
            </w:rPr>
            <w:t>4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42AB3106" w14:textId="77777777" w:rsidR="001D17C0" w:rsidRPr="000368B9" w:rsidRDefault="001D17C0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974A5" w14:textId="77777777" w:rsidR="00A61B94" w:rsidRDefault="00A61B94" w:rsidP="006D1A9C">
      <w:r>
        <w:separator/>
      </w:r>
    </w:p>
  </w:footnote>
  <w:footnote w:type="continuationSeparator" w:id="0">
    <w:p w14:paraId="21D26787" w14:textId="77777777" w:rsidR="00A61B94" w:rsidRDefault="00A61B94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1D17C0" w14:paraId="623A966B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353CD383" w14:textId="77777777" w:rsidR="001D17C0" w:rsidRDefault="001D17C0" w:rsidP="001D17C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E7B470B" wp14:editId="1A613D0D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798B27E5" w14:textId="77777777" w:rsidR="001D17C0" w:rsidRDefault="001D17C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6A867E31" w14:textId="77777777" w:rsidR="001D17C0" w:rsidRPr="000368B9" w:rsidRDefault="001D17C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44A3FD56" w14:textId="77777777" w:rsidR="001D17C0" w:rsidRPr="00CF3B26" w:rsidRDefault="001D17C0" w:rsidP="001D17C0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1D17C0" w14:paraId="46D884B9" w14:textId="77777777" w:rsidTr="000368B9">
      <w:trPr>
        <w:jc w:val="center"/>
      </w:trPr>
      <w:tc>
        <w:tcPr>
          <w:tcW w:w="2124" w:type="dxa"/>
          <w:vMerge/>
        </w:tcPr>
        <w:p w14:paraId="7CA98054" w14:textId="77777777" w:rsidR="001D17C0" w:rsidRDefault="001D17C0" w:rsidP="001D17C0">
          <w:pPr>
            <w:pStyle w:val="Cabealho"/>
          </w:pPr>
        </w:p>
      </w:tc>
      <w:tc>
        <w:tcPr>
          <w:tcW w:w="4822" w:type="dxa"/>
          <w:vMerge/>
        </w:tcPr>
        <w:p w14:paraId="0DAD0138" w14:textId="77777777" w:rsidR="001D17C0" w:rsidRDefault="001D17C0" w:rsidP="001D17C0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411467A2" w14:textId="77777777" w:rsidR="001D17C0" w:rsidRPr="00CF3B26" w:rsidRDefault="003470A7" w:rsidP="001D17C0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CHAMADO 57826</w:t>
          </w:r>
        </w:p>
      </w:tc>
    </w:tr>
    <w:tr w:rsidR="001D17C0" w14:paraId="1095D571" w14:textId="77777777" w:rsidTr="000368B9">
      <w:trPr>
        <w:jc w:val="center"/>
      </w:trPr>
      <w:tc>
        <w:tcPr>
          <w:tcW w:w="2124" w:type="dxa"/>
          <w:vMerge/>
        </w:tcPr>
        <w:p w14:paraId="7B6882FF" w14:textId="77777777" w:rsidR="001D17C0" w:rsidRDefault="001D17C0" w:rsidP="001D17C0">
          <w:pPr>
            <w:pStyle w:val="Cabealho"/>
          </w:pPr>
        </w:p>
      </w:tc>
      <w:tc>
        <w:tcPr>
          <w:tcW w:w="4822" w:type="dxa"/>
          <w:vMerge/>
        </w:tcPr>
        <w:p w14:paraId="73767003" w14:textId="77777777" w:rsidR="001D17C0" w:rsidRDefault="001D17C0" w:rsidP="001D17C0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21B41B34" w14:textId="77777777" w:rsidR="001D17C0" w:rsidRPr="00CF3B26" w:rsidRDefault="001D17C0" w:rsidP="001D17C0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158453F7" w14:textId="77777777" w:rsidR="001D17C0" w:rsidRPr="00CF3B26" w:rsidRDefault="001D17C0" w:rsidP="001D17C0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1D17C0" w14:paraId="2D95E3E4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5F2A180E" w14:textId="77777777" w:rsidR="001D17C0" w:rsidRDefault="001D17C0" w:rsidP="001D17C0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CE9C047" w14:textId="77777777" w:rsidR="001D17C0" w:rsidRDefault="001D17C0" w:rsidP="001D17C0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5E8252E9" w14:textId="77777777" w:rsidR="001D17C0" w:rsidRPr="00CF3B26" w:rsidRDefault="001D17C0" w:rsidP="001D17C0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48B39CDF" w14:textId="77777777" w:rsidR="001D17C0" w:rsidRPr="00CF3B26" w:rsidRDefault="003470A7" w:rsidP="006552A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9</w:t>
          </w:r>
          <w:r w:rsidR="001D17C0">
            <w:rPr>
              <w:rFonts w:cs="Arial"/>
            </w:rPr>
            <w:t>/</w:t>
          </w:r>
          <w:r>
            <w:rPr>
              <w:rFonts w:cs="Arial"/>
            </w:rPr>
            <w:t>1</w:t>
          </w:r>
          <w:r w:rsidR="001D17C0">
            <w:rPr>
              <w:rFonts w:cs="Arial"/>
            </w:rPr>
            <w:t>0</w:t>
          </w:r>
          <w:r w:rsidR="00C245DC">
            <w:rPr>
              <w:rFonts w:cs="Arial"/>
            </w:rPr>
            <w:t>/2017</w:t>
          </w:r>
        </w:p>
      </w:tc>
    </w:tr>
  </w:tbl>
  <w:p w14:paraId="6A54633D" w14:textId="77777777" w:rsidR="001D17C0" w:rsidRDefault="001D17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BE463B"/>
    <w:multiLevelType w:val="hybridMultilevel"/>
    <w:tmpl w:val="CECAD8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65893"/>
    <w:multiLevelType w:val="hybridMultilevel"/>
    <w:tmpl w:val="A8203DFE"/>
    <w:lvl w:ilvl="0" w:tplc="35320D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18"/>
  </w:num>
  <w:num w:numId="11">
    <w:abstractNumId w:val="13"/>
  </w:num>
  <w:num w:numId="12">
    <w:abstractNumId w:val="16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12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2ED9"/>
    <w:rsid w:val="00016F45"/>
    <w:rsid w:val="000172CD"/>
    <w:rsid w:val="00022527"/>
    <w:rsid w:val="0002468A"/>
    <w:rsid w:val="0002509C"/>
    <w:rsid w:val="00025FD4"/>
    <w:rsid w:val="00026DF7"/>
    <w:rsid w:val="00027BD5"/>
    <w:rsid w:val="00032A17"/>
    <w:rsid w:val="000332CC"/>
    <w:rsid w:val="000368B9"/>
    <w:rsid w:val="00042DA0"/>
    <w:rsid w:val="00044C09"/>
    <w:rsid w:val="0004685F"/>
    <w:rsid w:val="00050352"/>
    <w:rsid w:val="000531A3"/>
    <w:rsid w:val="00056D23"/>
    <w:rsid w:val="000624F8"/>
    <w:rsid w:val="00076ED2"/>
    <w:rsid w:val="00077C42"/>
    <w:rsid w:val="00080D6D"/>
    <w:rsid w:val="00083BBE"/>
    <w:rsid w:val="00086492"/>
    <w:rsid w:val="00086E8F"/>
    <w:rsid w:val="00093FA2"/>
    <w:rsid w:val="00096DA1"/>
    <w:rsid w:val="000A0649"/>
    <w:rsid w:val="000B3AE8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6B06"/>
    <w:rsid w:val="000E73AA"/>
    <w:rsid w:val="000F188C"/>
    <w:rsid w:val="000F416E"/>
    <w:rsid w:val="00111FA6"/>
    <w:rsid w:val="00113B1C"/>
    <w:rsid w:val="001152A6"/>
    <w:rsid w:val="00121202"/>
    <w:rsid w:val="0012348E"/>
    <w:rsid w:val="00126930"/>
    <w:rsid w:val="00130227"/>
    <w:rsid w:val="0013468E"/>
    <w:rsid w:val="00135D85"/>
    <w:rsid w:val="0013704F"/>
    <w:rsid w:val="0014070F"/>
    <w:rsid w:val="00140D2A"/>
    <w:rsid w:val="00142986"/>
    <w:rsid w:val="001432DE"/>
    <w:rsid w:val="00143756"/>
    <w:rsid w:val="00151C80"/>
    <w:rsid w:val="001531D0"/>
    <w:rsid w:val="00155F96"/>
    <w:rsid w:val="00156796"/>
    <w:rsid w:val="00160721"/>
    <w:rsid w:val="001646B1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873EF"/>
    <w:rsid w:val="00192E7A"/>
    <w:rsid w:val="00193F94"/>
    <w:rsid w:val="001944A6"/>
    <w:rsid w:val="001A1536"/>
    <w:rsid w:val="001A4594"/>
    <w:rsid w:val="001A756F"/>
    <w:rsid w:val="001B621F"/>
    <w:rsid w:val="001B6C9D"/>
    <w:rsid w:val="001C5E64"/>
    <w:rsid w:val="001D00E1"/>
    <w:rsid w:val="001D135A"/>
    <w:rsid w:val="001D17C0"/>
    <w:rsid w:val="001D25B4"/>
    <w:rsid w:val="001D2C4A"/>
    <w:rsid w:val="001D3641"/>
    <w:rsid w:val="001D5DF6"/>
    <w:rsid w:val="001E3EBC"/>
    <w:rsid w:val="001E69E7"/>
    <w:rsid w:val="001E6C83"/>
    <w:rsid w:val="001F48FF"/>
    <w:rsid w:val="001F5AAF"/>
    <w:rsid w:val="002047AD"/>
    <w:rsid w:val="0021696C"/>
    <w:rsid w:val="0022693D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2AD1"/>
    <w:rsid w:val="00285FC6"/>
    <w:rsid w:val="00286808"/>
    <w:rsid w:val="00292325"/>
    <w:rsid w:val="002940E2"/>
    <w:rsid w:val="002A1493"/>
    <w:rsid w:val="002A2C74"/>
    <w:rsid w:val="002A6D88"/>
    <w:rsid w:val="002B0EAD"/>
    <w:rsid w:val="002B247F"/>
    <w:rsid w:val="002B2D7D"/>
    <w:rsid w:val="002B32E7"/>
    <w:rsid w:val="002B3514"/>
    <w:rsid w:val="002B7881"/>
    <w:rsid w:val="002C6255"/>
    <w:rsid w:val="002D0FDF"/>
    <w:rsid w:val="002D4344"/>
    <w:rsid w:val="002D5A9E"/>
    <w:rsid w:val="002D5F86"/>
    <w:rsid w:val="002E046C"/>
    <w:rsid w:val="002E2708"/>
    <w:rsid w:val="002E39F2"/>
    <w:rsid w:val="002E4F6C"/>
    <w:rsid w:val="002E6BF3"/>
    <w:rsid w:val="002F0D68"/>
    <w:rsid w:val="002F3F80"/>
    <w:rsid w:val="002F4BBB"/>
    <w:rsid w:val="002F54EA"/>
    <w:rsid w:val="00301DEF"/>
    <w:rsid w:val="00303209"/>
    <w:rsid w:val="0030323A"/>
    <w:rsid w:val="0031034C"/>
    <w:rsid w:val="0031054C"/>
    <w:rsid w:val="00311975"/>
    <w:rsid w:val="00313C28"/>
    <w:rsid w:val="00316F88"/>
    <w:rsid w:val="0032301D"/>
    <w:rsid w:val="00323475"/>
    <w:rsid w:val="00324E02"/>
    <w:rsid w:val="003408AB"/>
    <w:rsid w:val="0034295C"/>
    <w:rsid w:val="003470A7"/>
    <w:rsid w:val="00350C96"/>
    <w:rsid w:val="0035198B"/>
    <w:rsid w:val="00352352"/>
    <w:rsid w:val="003565D1"/>
    <w:rsid w:val="0035742D"/>
    <w:rsid w:val="00357F4F"/>
    <w:rsid w:val="003616B3"/>
    <w:rsid w:val="00363232"/>
    <w:rsid w:val="00365857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2296"/>
    <w:rsid w:val="003B5175"/>
    <w:rsid w:val="003C1D26"/>
    <w:rsid w:val="003C4A1B"/>
    <w:rsid w:val="003C59CE"/>
    <w:rsid w:val="003E0C92"/>
    <w:rsid w:val="003E3AFC"/>
    <w:rsid w:val="003F2593"/>
    <w:rsid w:val="003F2E29"/>
    <w:rsid w:val="0040027B"/>
    <w:rsid w:val="0040038D"/>
    <w:rsid w:val="00404737"/>
    <w:rsid w:val="00405286"/>
    <w:rsid w:val="004156B6"/>
    <w:rsid w:val="00422709"/>
    <w:rsid w:val="00422CD8"/>
    <w:rsid w:val="004412F3"/>
    <w:rsid w:val="00445F9D"/>
    <w:rsid w:val="004467D1"/>
    <w:rsid w:val="00446C5C"/>
    <w:rsid w:val="004476FC"/>
    <w:rsid w:val="0044770B"/>
    <w:rsid w:val="0045274D"/>
    <w:rsid w:val="0045512C"/>
    <w:rsid w:val="0046220E"/>
    <w:rsid w:val="004656C5"/>
    <w:rsid w:val="00467DF8"/>
    <w:rsid w:val="0047111A"/>
    <w:rsid w:val="00475A76"/>
    <w:rsid w:val="0047716F"/>
    <w:rsid w:val="00486244"/>
    <w:rsid w:val="004878F9"/>
    <w:rsid w:val="00491FEA"/>
    <w:rsid w:val="00493E8D"/>
    <w:rsid w:val="004A11CB"/>
    <w:rsid w:val="004A3E90"/>
    <w:rsid w:val="004A3FE7"/>
    <w:rsid w:val="004A5DFA"/>
    <w:rsid w:val="004B16BC"/>
    <w:rsid w:val="004B2A64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D6BDF"/>
    <w:rsid w:val="004E06F1"/>
    <w:rsid w:val="004E1A8F"/>
    <w:rsid w:val="004E6017"/>
    <w:rsid w:val="004E65BF"/>
    <w:rsid w:val="004E6E8B"/>
    <w:rsid w:val="004F0E08"/>
    <w:rsid w:val="004F6D79"/>
    <w:rsid w:val="00503BAF"/>
    <w:rsid w:val="005110C4"/>
    <w:rsid w:val="0051286C"/>
    <w:rsid w:val="00512A59"/>
    <w:rsid w:val="005138C2"/>
    <w:rsid w:val="00514025"/>
    <w:rsid w:val="00515B27"/>
    <w:rsid w:val="00515E3D"/>
    <w:rsid w:val="00526DEE"/>
    <w:rsid w:val="00530797"/>
    <w:rsid w:val="00530872"/>
    <w:rsid w:val="00533C60"/>
    <w:rsid w:val="005356FE"/>
    <w:rsid w:val="005363F3"/>
    <w:rsid w:val="005368F6"/>
    <w:rsid w:val="00537205"/>
    <w:rsid w:val="00540525"/>
    <w:rsid w:val="00543032"/>
    <w:rsid w:val="00543B10"/>
    <w:rsid w:val="00547300"/>
    <w:rsid w:val="005520EC"/>
    <w:rsid w:val="005527FB"/>
    <w:rsid w:val="005548AE"/>
    <w:rsid w:val="00561F40"/>
    <w:rsid w:val="005626F4"/>
    <w:rsid w:val="00571DD6"/>
    <w:rsid w:val="00573108"/>
    <w:rsid w:val="005736DC"/>
    <w:rsid w:val="00575535"/>
    <w:rsid w:val="00576B5A"/>
    <w:rsid w:val="00584ECE"/>
    <w:rsid w:val="00586CC1"/>
    <w:rsid w:val="0059271A"/>
    <w:rsid w:val="0059582A"/>
    <w:rsid w:val="00597EBF"/>
    <w:rsid w:val="005A10C1"/>
    <w:rsid w:val="005A1E1D"/>
    <w:rsid w:val="005A3247"/>
    <w:rsid w:val="005A3C73"/>
    <w:rsid w:val="005A6108"/>
    <w:rsid w:val="005B0D9E"/>
    <w:rsid w:val="005B4750"/>
    <w:rsid w:val="005C1F12"/>
    <w:rsid w:val="005C77B2"/>
    <w:rsid w:val="005D32A2"/>
    <w:rsid w:val="005E2189"/>
    <w:rsid w:val="005E546D"/>
    <w:rsid w:val="005E6D70"/>
    <w:rsid w:val="005E742D"/>
    <w:rsid w:val="005F6396"/>
    <w:rsid w:val="005F65FB"/>
    <w:rsid w:val="005F67B9"/>
    <w:rsid w:val="005F68CC"/>
    <w:rsid w:val="00613275"/>
    <w:rsid w:val="00614468"/>
    <w:rsid w:val="00617E1E"/>
    <w:rsid w:val="00617F8F"/>
    <w:rsid w:val="00620453"/>
    <w:rsid w:val="00624931"/>
    <w:rsid w:val="006259A4"/>
    <w:rsid w:val="00626FAC"/>
    <w:rsid w:val="00631712"/>
    <w:rsid w:val="00642B7B"/>
    <w:rsid w:val="00646239"/>
    <w:rsid w:val="006544E6"/>
    <w:rsid w:val="006552A9"/>
    <w:rsid w:val="0066107A"/>
    <w:rsid w:val="006618CC"/>
    <w:rsid w:val="00661B03"/>
    <w:rsid w:val="00662DFC"/>
    <w:rsid w:val="00663831"/>
    <w:rsid w:val="006672AC"/>
    <w:rsid w:val="006709FF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3CE6"/>
    <w:rsid w:val="00695C2B"/>
    <w:rsid w:val="006A65F2"/>
    <w:rsid w:val="006A7055"/>
    <w:rsid w:val="006A7DA4"/>
    <w:rsid w:val="006B027E"/>
    <w:rsid w:val="006B0C47"/>
    <w:rsid w:val="006B22B6"/>
    <w:rsid w:val="006B6811"/>
    <w:rsid w:val="006C0DB7"/>
    <w:rsid w:val="006C0FEA"/>
    <w:rsid w:val="006D1A9C"/>
    <w:rsid w:val="006D32DF"/>
    <w:rsid w:val="006D3BE6"/>
    <w:rsid w:val="006E081D"/>
    <w:rsid w:val="006E626F"/>
    <w:rsid w:val="006E77C9"/>
    <w:rsid w:val="006F00DD"/>
    <w:rsid w:val="006F0C0C"/>
    <w:rsid w:val="006F1588"/>
    <w:rsid w:val="006F1BE1"/>
    <w:rsid w:val="006F1D1B"/>
    <w:rsid w:val="006F28E5"/>
    <w:rsid w:val="0070429E"/>
    <w:rsid w:val="007147E5"/>
    <w:rsid w:val="007157DC"/>
    <w:rsid w:val="007158FF"/>
    <w:rsid w:val="00723BCD"/>
    <w:rsid w:val="007248BB"/>
    <w:rsid w:val="00724F13"/>
    <w:rsid w:val="00732911"/>
    <w:rsid w:val="00741EE1"/>
    <w:rsid w:val="00743382"/>
    <w:rsid w:val="00745C7A"/>
    <w:rsid w:val="00755D32"/>
    <w:rsid w:val="007568E6"/>
    <w:rsid w:val="00761915"/>
    <w:rsid w:val="0077260D"/>
    <w:rsid w:val="00781EBF"/>
    <w:rsid w:val="00790A8C"/>
    <w:rsid w:val="00791428"/>
    <w:rsid w:val="0079379B"/>
    <w:rsid w:val="007954A5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D78D6"/>
    <w:rsid w:val="007E100F"/>
    <w:rsid w:val="007E18DA"/>
    <w:rsid w:val="007E704A"/>
    <w:rsid w:val="007F0935"/>
    <w:rsid w:val="007F50DD"/>
    <w:rsid w:val="0080085F"/>
    <w:rsid w:val="00804B53"/>
    <w:rsid w:val="008052FB"/>
    <w:rsid w:val="008125A7"/>
    <w:rsid w:val="008155B7"/>
    <w:rsid w:val="008173E4"/>
    <w:rsid w:val="00817F68"/>
    <w:rsid w:val="0082019C"/>
    <w:rsid w:val="00821C66"/>
    <w:rsid w:val="00821D94"/>
    <w:rsid w:val="0082396B"/>
    <w:rsid w:val="00825A46"/>
    <w:rsid w:val="00830B84"/>
    <w:rsid w:val="00831C63"/>
    <w:rsid w:val="008325D2"/>
    <w:rsid w:val="0083353C"/>
    <w:rsid w:val="00834690"/>
    <w:rsid w:val="00835F5C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75B71"/>
    <w:rsid w:val="008769EA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2B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3FF4"/>
    <w:rsid w:val="009322D0"/>
    <w:rsid w:val="00933362"/>
    <w:rsid w:val="00933646"/>
    <w:rsid w:val="00933AD0"/>
    <w:rsid w:val="00935AAE"/>
    <w:rsid w:val="00942983"/>
    <w:rsid w:val="009451EB"/>
    <w:rsid w:val="00945BF9"/>
    <w:rsid w:val="00946586"/>
    <w:rsid w:val="009471D0"/>
    <w:rsid w:val="0094734B"/>
    <w:rsid w:val="00952261"/>
    <w:rsid w:val="00967FCE"/>
    <w:rsid w:val="0097121D"/>
    <w:rsid w:val="00971DED"/>
    <w:rsid w:val="00972BDA"/>
    <w:rsid w:val="00974259"/>
    <w:rsid w:val="00974C83"/>
    <w:rsid w:val="00977FDF"/>
    <w:rsid w:val="00980306"/>
    <w:rsid w:val="009915A0"/>
    <w:rsid w:val="0099179F"/>
    <w:rsid w:val="00997534"/>
    <w:rsid w:val="009A297F"/>
    <w:rsid w:val="009A6923"/>
    <w:rsid w:val="009A7957"/>
    <w:rsid w:val="009B3872"/>
    <w:rsid w:val="009B3DA3"/>
    <w:rsid w:val="009B5638"/>
    <w:rsid w:val="009C05F1"/>
    <w:rsid w:val="009C1A25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16CA"/>
    <w:rsid w:val="00A26941"/>
    <w:rsid w:val="00A33627"/>
    <w:rsid w:val="00A348A5"/>
    <w:rsid w:val="00A35200"/>
    <w:rsid w:val="00A4174F"/>
    <w:rsid w:val="00A46E96"/>
    <w:rsid w:val="00A472F7"/>
    <w:rsid w:val="00A5564C"/>
    <w:rsid w:val="00A5671B"/>
    <w:rsid w:val="00A61B94"/>
    <w:rsid w:val="00A64161"/>
    <w:rsid w:val="00A64804"/>
    <w:rsid w:val="00A67441"/>
    <w:rsid w:val="00A7229E"/>
    <w:rsid w:val="00A81362"/>
    <w:rsid w:val="00A82F60"/>
    <w:rsid w:val="00A8457B"/>
    <w:rsid w:val="00A86AF6"/>
    <w:rsid w:val="00A8772B"/>
    <w:rsid w:val="00A944F5"/>
    <w:rsid w:val="00A9756F"/>
    <w:rsid w:val="00A97C77"/>
    <w:rsid w:val="00A97C7E"/>
    <w:rsid w:val="00AA0AD2"/>
    <w:rsid w:val="00AA119B"/>
    <w:rsid w:val="00AA3144"/>
    <w:rsid w:val="00AB24EC"/>
    <w:rsid w:val="00AB7424"/>
    <w:rsid w:val="00AC347F"/>
    <w:rsid w:val="00AC5077"/>
    <w:rsid w:val="00AD4C5E"/>
    <w:rsid w:val="00AD584D"/>
    <w:rsid w:val="00AE09FE"/>
    <w:rsid w:val="00AE1DDC"/>
    <w:rsid w:val="00AE3A3C"/>
    <w:rsid w:val="00AF1B0A"/>
    <w:rsid w:val="00AF292E"/>
    <w:rsid w:val="00AF3CF5"/>
    <w:rsid w:val="00AF5F50"/>
    <w:rsid w:val="00AF665D"/>
    <w:rsid w:val="00AF766C"/>
    <w:rsid w:val="00B114E7"/>
    <w:rsid w:val="00B135C1"/>
    <w:rsid w:val="00B13F79"/>
    <w:rsid w:val="00B16401"/>
    <w:rsid w:val="00B20DED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5543E"/>
    <w:rsid w:val="00B61DBC"/>
    <w:rsid w:val="00B660F3"/>
    <w:rsid w:val="00B66CC4"/>
    <w:rsid w:val="00B81593"/>
    <w:rsid w:val="00B87B03"/>
    <w:rsid w:val="00B92A18"/>
    <w:rsid w:val="00BA1FD5"/>
    <w:rsid w:val="00BA322A"/>
    <w:rsid w:val="00BB5649"/>
    <w:rsid w:val="00BC3381"/>
    <w:rsid w:val="00BC42B2"/>
    <w:rsid w:val="00BC7546"/>
    <w:rsid w:val="00BC7EE3"/>
    <w:rsid w:val="00BD3385"/>
    <w:rsid w:val="00BE333E"/>
    <w:rsid w:val="00BE6963"/>
    <w:rsid w:val="00BF0C9D"/>
    <w:rsid w:val="00BF0EAF"/>
    <w:rsid w:val="00BF10BB"/>
    <w:rsid w:val="00BF30D5"/>
    <w:rsid w:val="00C0120B"/>
    <w:rsid w:val="00C03E1A"/>
    <w:rsid w:val="00C204C6"/>
    <w:rsid w:val="00C219C2"/>
    <w:rsid w:val="00C22731"/>
    <w:rsid w:val="00C245DC"/>
    <w:rsid w:val="00C25DDB"/>
    <w:rsid w:val="00C27F9F"/>
    <w:rsid w:val="00C304E6"/>
    <w:rsid w:val="00C35A80"/>
    <w:rsid w:val="00C36115"/>
    <w:rsid w:val="00C36A23"/>
    <w:rsid w:val="00C406EF"/>
    <w:rsid w:val="00C418B2"/>
    <w:rsid w:val="00C44A57"/>
    <w:rsid w:val="00C50BDD"/>
    <w:rsid w:val="00C567B8"/>
    <w:rsid w:val="00C60727"/>
    <w:rsid w:val="00C61F1E"/>
    <w:rsid w:val="00C623DC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05BC1"/>
    <w:rsid w:val="00D131E0"/>
    <w:rsid w:val="00D201A1"/>
    <w:rsid w:val="00D20895"/>
    <w:rsid w:val="00D25CCD"/>
    <w:rsid w:val="00D2614E"/>
    <w:rsid w:val="00D276F0"/>
    <w:rsid w:val="00D324B0"/>
    <w:rsid w:val="00D363F4"/>
    <w:rsid w:val="00D41150"/>
    <w:rsid w:val="00D4684C"/>
    <w:rsid w:val="00D46A31"/>
    <w:rsid w:val="00D52565"/>
    <w:rsid w:val="00D53CA6"/>
    <w:rsid w:val="00D57453"/>
    <w:rsid w:val="00D60222"/>
    <w:rsid w:val="00D60575"/>
    <w:rsid w:val="00D606C1"/>
    <w:rsid w:val="00D615F3"/>
    <w:rsid w:val="00D64219"/>
    <w:rsid w:val="00D671E4"/>
    <w:rsid w:val="00D70DBA"/>
    <w:rsid w:val="00D72227"/>
    <w:rsid w:val="00D76241"/>
    <w:rsid w:val="00D8603D"/>
    <w:rsid w:val="00DA006D"/>
    <w:rsid w:val="00DA179A"/>
    <w:rsid w:val="00DA214D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3E24"/>
    <w:rsid w:val="00DC4780"/>
    <w:rsid w:val="00DC553A"/>
    <w:rsid w:val="00DC60C8"/>
    <w:rsid w:val="00DD1058"/>
    <w:rsid w:val="00DD148D"/>
    <w:rsid w:val="00DD5850"/>
    <w:rsid w:val="00DD6D72"/>
    <w:rsid w:val="00DD753E"/>
    <w:rsid w:val="00DE0468"/>
    <w:rsid w:val="00DE1814"/>
    <w:rsid w:val="00DE6BDD"/>
    <w:rsid w:val="00DF08BB"/>
    <w:rsid w:val="00DF1BB7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3EF8"/>
    <w:rsid w:val="00E16C16"/>
    <w:rsid w:val="00E17CE0"/>
    <w:rsid w:val="00E201A2"/>
    <w:rsid w:val="00E2254C"/>
    <w:rsid w:val="00E2401E"/>
    <w:rsid w:val="00E24D57"/>
    <w:rsid w:val="00E250BF"/>
    <w:rsid w:val="00E25B6E"/>
    <w:rsid w:val="00E26024"/>
    <w:rsid w:val="00E3181D"/>
    <w:rsid w:val="00E33364"/>
    <w:rsid w:val="00E34151"/>
    <w:rsid w:val="00E40A34"/>
    <w:rsid w:val="00E42C22"/>
    <w:rsid w:val="00E43FA5"/>
    <w:rsid w:val="00E527AB"/>
    <w:rsid w:val="00E62145"/>
    <w:rsid w:val="00E7368F"/>
    <w:rsid w:val="00E77082"/>
    <w:rsid w:val="00E77571"/>
    <w:rsid w:val="00E81A25"/>
    <w:rsid w:val="00E84286"/>
    <w:rsid w:val="00E92C6D"/>
    <w:rsid w:val="00E977CE"/>
    <w:rsid w:val="00EA0B1B"/>
    <w:rsid w:val="00EA2851"/>
    <w:rsid w:val="00EB6AAE"/>
    <w:rsid w:val="00EC1238"/>
    <w:rsid w:val="00EC19FE"/>
    <w:rsid w:val="00EC2D23"/>
    <w:rsid w:val="00EC7785"/>
    <w:rsid w:val="00ED15B2"/>
    <w:rsid w:val="00ED5613"/>
    <w:rsid w:val="00EE4B87"/>
    <w:rsid w:val="00EE5C81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24B57"/>
    <w:rsid w:val="00F35D31"/>
    <w:rsid w:val="00F41E50"/>
    <w:rsid w:val="00F613CF"/>
    <w:rsid w:val="00F62779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67AB"/>
    <w:rsid w:val="00FC192C"/>
    <w:rsid w:val="00FC3EDE"/>
    <w:rsid w:val="00FC6B9F"/>
    <w:rsid w:val="00FC7559"/>
    <w:rsid w:val="00FD1083"/>
    <w:rsid w:val="00FD2FD0"/>
    <w:rsid w:val="00FD654D"/>
    <w:rsid w:val="00FE200B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63104"/>
  <w15:docId w15:val="{6D00AD1D-E530-44B3-864A-EC800DAC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157DC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674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.cardoso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F78E-D928-495C-92CE-3DE43F1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Barilari</dc:creator>
  <cp:lastModifiedBy>Ivam Cardoso</cp:lastModifiedBy>
  <cp:revision>45</cp:revision>
  <cp:lastPrinted>2014-12-11T17:26:00Z</cp:lastPrinted>
  <dcterms:created xsi:type="dcterms:W3CDTF">2017-10-09T12:30:00Z</dcterms:created>
  <dcterms:modified xsi:type="dcterms:W3CDTF">2020-04-22T14:26:00Z</dcterms:modified>
</cp:coreProperties>
</file>